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82" w:rsidRPr="007F5C16" w:rsidRDefault="00BE4A16" w:rsidP="00D73300">
      <w:pPr>
        <w:spacing w:beforeLines="100" w:before="360" w:afterLines="100" w:after="360"/>
        <w:jc w:val="center"/>
        <w:rPr>
          <w:rFonts w:eastAsia="標楷體"/>
          <w:b/>
          <w:sz w:val="72"/>
          <w:szCs w:val="72"/>
          <w:u w:val="single"/>
        </w:rPr>
      </w:pPr>
      <w:bookmarkStart w:id="0" w:name="_GoBack"/>
      <w:bookmarkEnd w:id="0"/>
      <w:r>
        <w:rPr>
          <w:rFonts w:eastAsia="標楷體" w:hint="eastAsia"/>
          <w:b/>
          <w:sz w:val="72"/>
          <w:szCs w:val="72"/>
        </w:rPr>
        <w:t>1</w:t>
      </w:r>
      <w:r w:rsidR="00D10EEB">
        <w:rPr>
          <w:rFonts w:eastAsia="標楷體" w:hint="eastAsia"/>
          <w:b/>
          <w:sz w:val="72"/>
          <w:szCs w:val="72"/>
        </w:rPr>
        <w:t>10</w:t>
      </w:r>
      <w:r w:rsidR="0009044D" w:rsidRPr="0009044D">
        <w:rPr>
          <w:rFonts w:eastAsia="標楷體" w:hint="eastAsia"/>
          <w:b/>
          <w:sz w:val="72"/>
          <w:szCs w:val="72"/>
        </w:rPr>
        <w:t>學年度水環系「</w:t>
      </w:r>
      <w:r w:rsidR="00EA0182" w:rsidRPr="0009044D">
        <w:rPr>
          <w:rFonts w:eastAsia="標楷體" w:hint="eastAsia"/>
          <w:b/>
          <w:sz w:val="72"/>
          <w:szCs w:val="72"/>
        </w:rPr>
        <w:t>企業實習</w:t>
      </w:r>
      <w:r w:rsidR="0009044D">
        <w:rPr>
          <w:rFonts w:eastAsia="標楷體" w:hint="eastAsia"/>
          <w:b/>
          <w:sz w:val="72"/>
          <w:szCs w:val="72"/>
        </w:rPr>
        <w:t>」</w:t>
      </w:r>
      <w:r w:rsidR="0009044D" w:rsidRPr="0009044D">
        <w:rPr>
          <w:rFonts w:eastAsia="標楷體" w:hint="eastAsia"/>
          <w:b/>
          <w:sz w:val="72"/>
          <w:szCs w:val="72"/>
        </w:rPr>
        <w:t>公告</w:t>
      </w:r>
    </w:p>
    <w:p w:rsidR="0009044D" w:rsidRDefault="0009044D" w:rsidP="00D73300">
      <w:pPr>
        <w:pStyle w:val="a3"/>
        <w:spacing w:beforeLines="50" w:before="180"/>
        <w:ind w:leftChars="0" w:left="426"/>
        <w:rPr>
          <w:rFonts w:eastAsia="標楷體"/>
          <w:sz w:val="32"/>
          <w:szCs w:val="32"/>
        </w:rPr>
      </w:pPr>
    </w:p>
    <w:p w:rsidR="00EA0182" w:rsidRPr="000A1AA9" w:rsidRDefault="0009044D" w:rsidP="00D73300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對象：水環系</w:t>
      </w:r>
      <w:r w:rsidR="00EA0182" w:rsidRPr="000A1AA9">
        <w:rPr>
          <w:rFonts w:eastAsia="標楷體" w:hint="eastAsia"/>
          <w:sz w:val="28"/>
          <w:szCs w:val="32"/>
        </w:rPr>
        <w:t>大學部</w:t>
      </w:r>
      <w:r w:rsidRPr="000A1AA9">
        <w:rPr>
          <w:rFonts w:eastAsia="標楷體" w:hint="eastAsia"/>
          <w:sz w:val="28"/>
          <w:szCs w:val="32"/>
        </w:rPr>
        <w:t>水資源</w:t>
      </w:r>
      <w:r w:rsidR="0021484F" w:rsidRPr="000A1AA9">
        <w:rPr>
          <w:rFonts w:eastAsia="標楷體" w:hint="eastAsia"/>
          <w:sz w:val="28"/>
          <w:szCs w:val="32"/>
        </w:rPr>
        <w:t>工程</w:t>
      </w:r>
      <w:r w:rsidRPr="000A1AA9">
        <w:rPr>
          <w:rFonts w:eastAsia="標楷體" w:hint="eastAsia"/>
          <w:sz w:val="28"/>
          <w:szCs w:val="32"/>
        </w:rPr>
        <w:t>組與環境工程組</w:t>
      </w:r>
      <w:r w:rsidR="00EA0182" w:rsidRPr="000A1AA9">
        <w:rPr>
          <w:rFonts w:eastAsia="標楷體" w:hint="eastAsia"/>
          <w:sz w:val="28"/>
          <w:szCs w:val="32"/>
        </w:rPr>
        <w:t>三年級</w:t>
      </w:r>
      <w:r w:rsidRPr="000A1AA9">
        <w:rPr>
          <w:rFonts w:eastAsia="標楷體" w:hint="eastAsia"/>
          <w:sz w:val="28"/>
          <w:szCs w:val="32"/>
        </w:rPr>
        <w:t>學</w:t>
      </w:r>
      <w:r w:rsidR="0021484F" w:rsidRPr="000A1AA9">
        <w:rPr>
          <w:rFonts w:eastAsia="標楷體" w:hint="eastAsia"/>
          <w:sz w:val="28"/>
          <w:szCs w:val="32"/>
        </w:rPr>
        <w:t>生</w:t>
      </w:r>
      <w:r w:rsidR="00EA0182" w:rsidRPr="000A1AA9">
        <w:rPr>
          <w:rFonts w:eastAsia="標楷體" w:hint="eastAsia"/>
          <w:sz w:val="28"/>
          <w:szCs w:val="32"/>
        </w:rPr>
        <w:t>，</w:t>
      </w:r>
      <w:r w:rsidRPr="000A1AA9">
        <w:rPr>
          <w:rFonts w:eastAsia="標楷體" w:hint="eastAsia"/>
          <w:sz w:val="28"/>
          <w:szCs w:val="32"/>
        </w:rPr>
        <w:t>欲選修</w:t>
      </w:r>
      <w:r w:rsidR="00BE4A16" w:rsidRPr="000A1AA9">
        <w:rPr>
          <w:rFonts w:eastAsia="標楷體" w:hint="eastAsia"/>
          <w:sz w:val="28"/>
          <w:szCs w:val="32"/>
        </w:rPr>
        <w:t>1</w:t>
      </w:r>
      <w:r w:rsidR="00AB339D">
        <w:rPr>
          <w:rFonts w:eastAsia="標楷體" w:hint="eastAsia"/>
          <w:sz w:val="28"/>
          <w:szCs w:val="32"/>
        </w:rPr>
        <w:t>10</w:t>
      </w:r>
      <w:r w:rsidRPr="000A1AA9">
        <w:rPr>
          <w:rFonts w:eastAsia="標楷體" w:hint="eastAsia"/>
          <w:sz w:val="28"/>
          <w:szCs w:val="32"/>
        </w:rPr>
        <w:t>學年度第</w:t>
      </w:r>
      <w:r w:rsidRPr="000A1AA9">
        <w:rPr>
          <w:rFonts w:eastAsia="標楷體" w:hint="eastAsia"/>
          <w:sz w:val="28"/>
          <w:szCs w:val="32"/>
        </w:rPr>
        <w:t>1</w:t>
      </w:r>
      <w:r w:rsidRPr="000A1AA9">
        <w:rPr>
          <w:rFonts w:eastAsia="標楷體" w:hint="eastAsia"/>
          <w:sz w:val="28"/>
          <w:szCs w:val="32"/>
        </w:rPr>
        <w:t>學期</w:t>
      </w:r>
      <w:r w:rsidR="00EA0182" w:rsidRPr="000A1AA9">
        <w:rPr>
          <w:rFonts w:eastAsia="標楷體" w:hint="eastAsia"/>
          <w:sz w:val="28"/>
          <w:szCs w:val="32"/>
        </w:rPr>
        <w:t>本系四年級</w:t>
      </w:r>
      <w:r w:rsidR="0021484F" w:rsidRPr="000A1AA9">
        <w:rPr>
          <w:rFonts w:eastAsia="標楷體" w:hint="eastAsia"/>
          <w:sz w:val="28"/>
          <w:szCs w:val="32"/>
        </w:rPr>
        <w:t>水資</w:t>
      </w:r>
      <w:r w:rsidR="00BE7D79">
        <w:rPr>
          <w:rFonts w:eastAsia="標楷體" w:hint="eastAsia"/>
          <w:sz w:val="28"/>
          <w:szCs w:val="32"/>
        </w:rPr>
        <w:t>源</w:t>
      </w:r>
      <w:r w:rsidR="0021484F" w:rsidRPr="000A1AA9">
        <w:rPr>
          <w:rFonts w:eastAsia="標楷體" w:hint="eastAsia"/>
          <w:sz w:val="28"/>
          <w:szCs w:val="32"/>
        </w:rPr>
        <w:t>工程組開設之</w:t>
      </w:r>
      <w:r w:rsidRPr="000A1AA9">
        <w:rPr>
          <w:rFonts w:eastAsia="標楷體" w:hint="eastAsia"/>
          <w:sz w:val="28"/>
          <w:szCs w:val="32"/>
        </w:rPr>
        <w:t>「</w:t>
      </w:r>
      <w:r w:rsidR="00EA0182" w:rsidRPr="000A1AA9">
        <w:rPr>
          <w:rFonts w:eastAsia="標楷體" w:hint="eastAsia"/>
          <w:sz w:val="28"/>
          <w:szCs w:val="32"/>
        </w:rPr>
        <w:t>企業實習</w:t>
      </w:r>
      <w:r w:rsidRPr="000A1AA9">
        <w:rPr>
          <w:rFonts w:eastAsia="標楷體" w:hint="eastAsia"/>
          <w:sz w:val="28"/>
          <w:szCs w:val="32"/>
        </w:rPr>
        <w:t>」</w:t>
      </w:r>
      <w:r w:rsidR="00EA0182" w:rsidRPr="000A1AA9">
        <w:rPr>
          <w:rFonts w:eastAsia="標楷體" w:hint="eastAsia"/>
          <w:sz w:val="28"/>
          <w:szCs w:val="32"/>
        </w:rPr>
        <w:t>課</w:t>
      </w:r>
      <w:r w:rsidRPr="000A1AA9">
        <w:rPr>
          <w:rFonts w:eastAsia="標楷體" w:hint="eastAsia"/>
          <w:sz w:val="28"/>
          <w:szCs w:val="32"/>
        </w:rPr>
        <w:t>程者</w:t>
      </w:r>
      <w:r w:rsidR="00EA0182" w:rsidRPr="000A1AA9">
        <w:rPr>
          <w:rFonts w:eastAsia="標楷體" w:hint="eastAsia"/>
          <w:sz w:val="28"/>
          <w:szCs w:val="32"/>
        </w:rPr>
        <w:t>。</w:t>
      </w:r>
    </w:p>
    <w:p w:rsidR="00EA0182" w:rsidRPr="00D10EEB" w:rsidRDefault="00034021" w:rsidP="00D73300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0A1AA9">
        <w:rPr>
          <w:rFonts w:eastAsia="標楷體" w:hint="eastAsia"/>
          <w:sz w:val="28"/>
          <w:szCs w:val="32"/>
        </w:rPr>
        <w:t>時間：實習時程於今年</w:t>
      </w:r>
      <w:r w:rsidRPr="000A1AA9">
        <w:rPr>
          <w:rFonts w:eastAsia="標楷體" w:hint="eastAsia"/>
          <w:sz w:val="28"/>
          <w:szCs w:val="32"/>
        </w:rPr>
        <w:t>(</w:t>
      </w:r>
      <w:r w:rsidR="00BE4A16" w:rsidRPr="000A1AA9">
        <w:rPr>
          <w:rFonts w:eastAsia="標楷體" w:hint="eastAsia"/>
          <w:sz w:val="28"/>
          <w:szCs w:val="32"/>
        </w:rPr>
        <w:t>1</w:t>
      </w:r>
      <w:r w:rsidR="00AB339D">
        <w:rPr>
          <w:rFonts w:eastAsia="標楷體" w:hint="eastAsia"/>
          <w:sz w:val="28"/>
          <w:szCs w:val="32"/>
        </w:rPr>
        <w:t>10</w:t>
      </w:r>
      <w:r w:rsidRPr="000A1AA9">
        <w:rPr>
          <w:rFonts w:eastAsia="標楷體" w:hint="eastAsia"/>
          <w:sz w:val="28"/>
          <w:szCs w:val="32"/>
        </w:rPr>
        <w:t>年</w:t>
      </w:r>
      <w:r w:rsidRPr="000A1AA9">
        <w:rPr>
          <w:rFonts w:eastAsia="標楷體" w:hint="eastAsia"/>
          <w:sz w:val="28"/>
          <w:szCs w:val="32"/>
        </w:rPr>
        <w:t>)7</w:t>
      </w:r>
      <w:r w:rsidRPr="000A1AA9">
        <w:rPr>
          <w:rFonts w:eastAsia="標楷體" w:hint="eastAsia"/>
          <w:sz w:val="28"/>
          <w:szCs w:val="32"/>
        </w:rPr>
        <w:t>、</w:t>
      </w:r>
      <w:r w:rsidRPr="000A1AA9">
        <w:rPr>
          <w:rFonts w:eastAsia="標楷體" w:hint="eastAsia"/>
          <w:sz w:val="28"/>
          <w:szCs w:val="32"/>
        </w:rPr>
        <w:t>8</w:t>
      </w:r>
      <w:r w:rsidRPr="000A1AA9">
        <w:rPr>
          <w:rFonts w:eastAsia="標楷體" w:hint="eastAsia"/>
          <w:sz w:val="28"/>
          <w:szCs w:val="32"/>
        </w:rPr>
        <w:t>月實施，於</w:t>
      </w:r>
      <w:r w:rsidRPr="000A1AA9">
        <w:rPr>
          <w:rFonts w:eastAsia="標楷體" w:hint="eastAsia"/>
          <w:sz w:val="28"/>
          <w:szCs w:val="32"/>
        </w:rPr>
        <w:t>7</w:t>
      </w:r>
      <w:r w:rsidRPr="000A1AA9">
        <w:rPr>
          <w:rFonts w:eastAsia="標楷體" w:hint="eastAsia"/>
          <w:sz w:val="28"/>
          <w:szCs w:val="32"/>
        </w:rPr>
        <w:t>月</w:t>
      </w:r>
      <w:r w:rsidR="002D1B2C">
        <w:rPr>
          <w:rFonts w:eastAsia="標楷體"/>
          <w:sz w:val="28"/>
          <w:szCs w:val="32"/>
        </w:rPr>
        <w:t>1</w:t>
      </w:r>
      <w:r w:rsidRPr="000A1AA9">
        <w:rPr>
          <w:rFonts w:eastAsia="標楷體" w:hint="eastAsia"/>
          <w:sz w:val="28"/>
          <w:szCs w:val="32"/>
        </w:rPr>
        <w:t>日起</w:t>
      </w:r>
      <w:r w:rsidR="00EA0182" w:rsidRPr="000A1AA9">
        <w:rPr>
          <w:rFonts w:eastAsia="標楷體" w:hint="eastAsia"/>
          <w:sz w:val="28"/>
          <w:szCs w:val="32"/>
        </w:rPr>
        <w:t>前往企業實習，</w:t>
      </w:r>
      <w:r w:rsidRPr="000A1AA9">
        <w:rPr>
          <w:rFonts w:eastAsia="標楷體" w:hint="eastAsia"/>
          <w:sz w:val="28"/>
          <w:szCs w:val="32"/>
        </w:rPr>
        <w:t>時數共</w:t>
      </w:r>
      <w:r w:rsidR="001C01B4" w:rsidRPr="000A1AA9">
        <w:rPr>
          <w:rFonts w:eastAsia="標楷體" w:hint="eastAsia"/>
          <w:sz w:val="28"/>
          <w:szCs w:val="32"/>
        </w:rPr>
        <w:t>16</w:t>
      </w:r>
      <w:r w:rsidR="0040364A" w:rsidRPr="000A1AA9">
        <w:rPr>
          <w:rFonts w:eastAsia="標楷體" w:hint="eastAsia"/>
          <w:sz w:val="28"/>
          <w:szCs w:val="32"/>
        </w:rPr>
        <w:t>0</w:t>
      </w:r>
      <w:r w:rsidR="0040364A" w:rsidRPr="000A1AA9">
        <w:rPr>
          <w:rFonts w:eastAsia="標楷體" w:hint="eastAsia"/>
          <w:sz w:val="28"/>
          <w:szCs w:val="32"/>
        </w:rPr>
        <w:t>小時。</w:t>
      </w:r>
      <w:r w:rsidR="00EA0182" w:rsidRPr="000A1AA9">
        <w:rPr>
          <w:rFonts w:eastAsia="標楷體" w:hint="eastAsia"/>
          <w:sz w:val="28"/>
          <w:szCs w:val="32"/>
        </w:rPr>
        <w:t>每週一次用</w:t>
      </w:r>
      <w:r w:rsidR="00EA0182" w:rsidRPr="000A1AA9">
        <w:rPr>
          <w:rFonts w:eastAsia="標楷體" w:hint="eastAsia"/>
          <w:sz w:val="28"/>
          <w:szCs w:val="32"/>
        </w:rPr>
        <w:t>e-mail</w:t>
      </w:r>
      <w:r w:rsidR="0009044D" w:rsidRPr="000A1AA9">
        <w:rPr>
          <w:rFonts w:eastAsia="標楷體" w:hint="eastAsia"/>
          <w:sz w:val="28"/>
          <w:szCs w:val="32"/>
        </w:rPr>
        <w:t>繳</w:t>
      </w:r>
      <w:r w:rsidR="00EA0182" w:rsidRPr="000A1AA9">
        <w:rPr>
          <w:rFonts w:eastAsia="標楷體" w:hint="eastAsia"/>
          <w:sz w:val="28"/>
          <w:szCs w:val="32"/>
        </w:rPr>
        <w:t>交學習心得報告，</w:t>
      </w:r>
      <w:r w:rsidR="0021484F" w:rsidRPr="000A1AA9">
        <w:rPr>
          <w:rFonts w:eastAsia="標楷體" w:hint="eastAsia"/>
          <w:sz w:val="28"/>
          <w:szCs w:val="32"/>
        </w:rPr>
        <w:t>並於</w:t>
      </w:r>
      <w:r w:rsidR="00BE4A16" w:rsidRPr="000A1AA9">
        <w:rPr>
          <w:rFonts w:eastAsia="標楷體" w:hint="eastAsia"/>
          <w:sz w:val="28"/>
          <w:szCs w:val="32"/>
        </w:rPr>
        <w:t>1</w:t>
      </w:r>
      <w:r w:rsidR="00AB339D">
        <w:rPr>
          <w:rFonts w:eastAsia="標楷體" w:hint="eastAsia"/>
          <w:sz w:val="28"/>
          <w:szCs w:val="32"/>
        </w:rPr>
        <w:t>10</w:t>
      </w:r>
      <w:r w:rsidR="0009044D" w:rsidRPr="000A1AA9">
        <w:rPr>
          <w:rFonts w:eastAsia="標楷體" w:hint="eastAsia"/>
          <w:sz w:val="28"/>
          <w:szCs w:val="32"/>
        </w:rPr>
        <w:t>學年度第</w:t>
      </w:r>
      <w:r w:rsidR="0009044D" w:rsidRPr="000A1AA9">
        <w:rPr>
          <w:rFonts w:eastAsia="標楷體" w:hint="eastAsia"/>
          <w:sz w:val="28"/>
          <w:szCs w:val="32"/>
        </w:rPr>
        <w:t>1</w:t>
      </w:r>
      <w:r w:rsidR="0040364A" w:rsidRPr="000A1AA9">
        <w:rPr>
          <w:rFonts w:eastAsia="標楷體" w:hint="eastAsia"/>
          <w:sz w:val="28"/>
          <w:szCs w:val="32"/>
        </w:rPr>
        <w:t>學期開學</w:t>
      </w:r>
      <w:r w:rsidR="0040364A" w:rsidRPr="00D10EEB">
        <w:rPr>
          <w:rFonts w:eastAsia="標楷體" w:hint="eastAsia"/>
          <w:sz w:val="28"/>
          <w:szCs w:val="32"/>
        </w:rPr>
        <w:t>第一週</w:t>
      </w:r>
      <w:r w:rsidR="0009044D" w:rsidRPr="00D10EEB">
        <w:rPr>
          <w:rFonts w:eastAsia="標楷體" w:hint="eastAsia"/>
          <w:sz w:val="28"/>
          <w:szCs w:val="32"/>
        </w:rPr>
        <w:t>繳交</w:t>
      </w:r>
      <w:r w:rsidR="0040364A" w:rsidRPr="00D10EEB">
        <w:rPr>
          <w:rFonts w:eastAsia="標楷體" w:hint="eastAsia"/>
          <w:sz w:val="28"/>
          <w:szCs w:val="32"/>
        </w:rPr>
        <w:t>成果</w:t>
      </w:r>
      <w:r w:rsidR="00EA0182" w:rsidRPr="00D10EEB">
        <w:rPr>
          <w:rFonts w:eastAsia="標楷體" w:hint="eastAsia"/>
          <w:sz w:val="28"/>
          <w:szCs w:val="32"/>
        </w:rPr>
        <w:t>報告</w:t>
      </w:r>
      <w:r w:rsidR="0040364A" w:rsidRPr="00D10EEB">
        <w:rPr>
          <w:rFonts w:eastAsia="標楷體" w:hint="eastAsia"/>
          <w:sz w:val="28"/>
          <w:szCs w:val="32"/>
        </w:rPr>
        <w:t>(</w:t>
      </w:r>
      <w:r w:rsidR="0040364A" w:rsidRPr="00D10EEB">
        <w:rPr>
          <w:rFonts w:eastAsia="標楷體" w:hint="eastAsia"/>
          <w:sz w:val="28"/>
          <w:szCs w:val="32"/>
        </w:rPr>
        <w:t>時間地點另訂</w:t>
      </w:r>
      <w:r w:rsidR="0040364A" w:rsidRPr="00D10EEB">
        <w:rPr>
          <w:rFonts w:eastAsia="標楷體" w:hint="eastAsia"/>
          <w:sz w:val="28"/>
          <w:szCs w:val="32"/>
        </w:rPr>
        <w:t>)</w:t>
      </w:r>
      <w:r w:rsidR="00EA0182" w:rsidRPr="00D10EEB">
        <w:rPr>
          <w:rFonts w:eastAsia="標楷體" w:hint="eastAsia"/>
          <w:sz w:val="28"/>
          <w:szCs w:val="32"/>
        </w:rPr>
        <w:t>。</w:t>
      </w:r>
    </w:p>
    <w:p w:rsidR="00A14025" w:rsidRPr="00D10EEB" w:rsidRDefault="00EA0182" w:rsidP="00D73300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D10EEB">
        <w:rPr>
          <w:rFonts w:eastAsia="標楷體" w:hint="eastAsia"/>
          <w:sz w:val="28"/>
          <w:szCs w:val="32"/>
        </w:rPr>
        <w:t>登記：</w:t>
      </w:r>
      <w:r w:rsidR="00043A05" w:rsidRPr="00D10EEB">
        <w:rPr>
          <w:rFonts w:ascii="標楷體" w:eastAsia="標楷體" w:hAnsi="標楷體" w:hint="eastAsia"/>
          <w:sz w:val="28"/>
          <w:szCs w:val="32"/>
        </w:rPr>
        <w:t>欲參加者</w:t>
      </w:r>
      <w:r w:rsidRPr="00D10EEB">
        <w:rPr>
          <w:rFonts w:eastAsia="標楷體" w:hint="eastAsia"/>
          <w:sz w:val="28"/>
          <w:szCs w:val="32"/>
        </w:rPr>
        <w:t>請於</w:t>
      </w:r>
      <w:r w:rsidR="00BE4A16" w:rsidRPr="00D10EEB">
        <w:rPr>
          <w:rFonts w:eastAsia="標楷體" w:hint="eastAsia"/>
          <w:sz w:val="28"/>
          <w:szCs w:val="32"/>
        </w:rPr>
        <w:t>1</w:t>
      </w:r>
      <w:r w:rsidR="00AB339D" w:rsidRPr="00D10EEB">
        <w:rPr>
          <w:rFonts w:eastAsia="標楷體" w:hint="eastAsia"/>
          <w:sz w:val="28"/>
          <w:szCs w:val="32"/>
        </w:rPr>
        <w:t>10</w:t>
      </w:r>
      <w:r w:rsidR="006B0650" w:rsidRPr="00D10EEB">
        <w:rPr>
          <w:rFonts w:eastAsia="標楷體" w:hint="eastAsia"/>
          <w:sz w:val="28"/>
          <w:szCs w:val="32"/>
        </w:rPr>
        <w:t>年</w:t>
      </w:r>
      <w:r w:rsidR="00645F50" w:rsidRPr="00D10EEB">
        <w:rPr>
          <w:rFonts w:eastAsia="標楷體" w:hint="eastAsia"/>
          <w:sz w:val="28"/>
          <w:szCs w:val="32"/>
        </w:rPr>
        <w:t>5</w:t>
      </w:r>
      <w:r w:rsidR="006B0650" w:rsidRPr="00D10EEB">
        <w:rPr>
          <w:rFonts w:eastAsia="標楷體" w:hint="eastAsia"/>
          <w:sz w:val="28"/>
          <w:szCs w:val="32"/>
        </w:rPr>
        <w:t>月</w:t>
      </w:r>
      <w:r w:rsidR="00660566" w:rsidRPr="00D10EEB">
        <w:rPr>
          <w:rFonts w:eastAsia="標楷體" w:hint="eastAsia"/>
          <w:sz w:val="28"/>
          <w:szCs w:val="32"/>
        </w:rPr>
        <w:t>1</w:t>
      </w:r>
      <w:r w:rsidR="00D10EEB" w:rsidRPr="00D10EEB">
        <w:rPr>
          <w:rFonts w:eastAsia="標楷體" w:hint="eastAsia"/>
          <w:sz w:val="28"/>
          <w:szCs w:val="32"/>
        </w:rPr>
        <w:t>4</w:t>
      </w:r>
      <w:r w:rsidR="006B0650" w:rsidRPr="00D10EEB">
        <w:rPr>
          <w:rFonts w:eastAsia="標楷體" w:hint="eastAsia"/>
          <w:sz w:val="28"/>
          <w:szCs w:val="32"/>
        </w:rPr>
        <w:t>日</w:t>
      </w:r>
      <w:r w:rsidR="00B837F2" w:rsidRPr="00D10EEB">
        <w:rPr>
          <w:rFonts w:eastAsia="標楷體" w:hint="eastAsia"/>
          <w:sz w:val="28"/>
          <w:szCs w:val="32"/>
        </w:rPr>
        <w:t>(</w:t>
      </w:r>
      <w:r w:rsidR="00D10EEB" w:rsidRPr="00D10EEB">
        <w:rPr>
          <w:rFonts w:eastAsia="標楷體" w:hint="eastAsia"/>
          <w:sz w:val="28"/>
          <w:szCs w:val="32"/>
        </w:rPr>
        <w:t>五</w:t>
      </w:r>
      <w:r w:rsidR="00B837F2" w:rsidRPr="00D10EEB">
        <w:rPr>
          <w:rFonts w:eastAsia="標楷體" w:hint="eastAsia"/>
          <w:sz w:val="28"/>
          <w:szCs w:val="32"/>
        </w:rPr>
        <w:t>)</w:t>
      </w:r>
      <w:r w:rsidRPr="00D10EEB">
        <w:rPr>
          <w:rFonts w:eastAsia="標楷體" w:hint="eastAsia"/>
          <w:sz w:val="28"/>
          <w:szCs w:val="32"/>
        </w:rPr>
        <w:t>前至系辦</w:t>
      </w:r>
      <w:r w:rsidR="00A04ACD" w:rsidRPr="00D10EEB">
        <w:rPr>
          <w:rFonts w:eastAsia="標楷體" w:hint="eastAsia"/>
          <w:sz w:val="28"/>
          <w:szCs w:val="32"/>
        </w:rPr>
        <w:t>繳交申請表</w:t>
      </w:r>
      <w:r w:rsidR="0040364A" w:rsidRPr="00D10EEB">
        <w:rPr>
          <w:rFonts w:eastAsia="標楷體" w:hint="eastAsia"/>
          <w:sz w:val="28"/>
          <w:szCs w:val="32"/>
        </w:rPr>
        <w:t>，</w:t>
      </w:r>
      <w:r w:rsidR="00967E1C" w:rsidRPr="00D10EEB">
        <w:rPr>
          <w:rFonts w:eastAsia="標楷體" w:hint="eastAsia"/>
          <w:sz w:val="28"/>
          <w:szCs w:val="32"/>
        </w:rPr>
        <w:t>預定</w:t>
      </w:r>
      <w:r w:rsidR="00BE4A16" w:rsidRPr="00D10EEB">
        <w:rPr>
          <w:rFonts w:eastAsia="標楷體" w:hint="eastAsia"/>
          <w:sz w:val="28"/>
          <w:szCs w:val="32"/>
        </w:rPr>
        <w:t>1</w:t>
      </w:r>
      <w:r w:rsidR="00AB339D" w:rsidRPr="00D10EEB">
        <w:rPr>
          <w:rFonts w:eastAsia="標楷體" w:hint="eastAsia"/>
          <w:sz w:val="28"/>
          <w:szCs w:val="32"/>
        </w:rPr>
        <w:t>10</w:t>
      </w:r>
      <w:r w:rsidR="006B0650" w:rsidRPr="00D10EEB">
        <w:rPr>
          <w:rFonts w:eastAsia="標楷體" w:hint="eastAsia"/>
          <w:sz w:val="28"/>
          <w:szCs w:val="32"/>
        </w:rPr>
        <w:t>年</w:t>
      </w:r>
      <w:r w:rsidR="006B0650" w:rsidRPr="00D10EEB">
        <w:rPr>
          <w:rFonts w:eastAsia="標楷體" w:hint="eastAsia"/>
          <w:sz w:val="28"/>
          <w:szCs w:val="32"/>
        </w:rPr>
        <w:t>5</w:t>
      </w:r>
      <w:r w:rsidR="006B0650" w:rsidRPr="00D10EEB">
        <w:rPr>
          <w:rFonts w:eastAsia="標楷體" w:hint="eastAsia"/>
          <w:sz w:val="28"/>
          <w:szCs w:val="32"/>
        </w:rPr>
        <w:t>月</w:t>
      </w:r>
      <w:r w:rsidR="00D10EEB" w:rsidRPr="00D10EEB">
        <w:rPr>
          <w:rFonts w:eastAsia="標楷體" w:hint="eastAsia"/>
          <w:sz w:val="28"/>
          <w:szCs w:val="32"/>
        </w:rPr>
        <w:t>21</w:t>
      </w:r>
      <w:r w:rsidR="006B0650" w:rsidRPr="00D10EEB">
        <w:rPr>
          <w:rFonts w:eastAsia="標楷體" w:hint="eastAsia"/>
          <w:sz w:val="28"/>
          <w:szCs w:val="32"/>
        </w:rPr>
        <w:t>日</w:t>
      </w:r>
      <w:r w:rsidR="0021484F" w:rsidRPr="00D10EEB">
        <w:rPr>
          <w:rFonts w:eastAsia="標楷體" w:hint="eastAsia"/>
          <w:sz w:val="28"/>
          <w:szCs w:val="32"/>
        </w:rPr>
        <w:t>(</w:t>
      </w:r>
      <w:r w:rsidR="006746B4" w:rsidRPr="00D10EEB">
        <w:rPr>
          <w:rFonts w:eastAsia="標楷體" w:hint="eastAsia"/>
          <w:sz w:val="28"/>
          <w:szCs w:val="32"/>
        </w:rPr>
        <w:t>五</w:t>
      </w:r>
      <w:r w:rsidR="0021484F" w:rsidRPr="00D10EEB">
        <w:rPr>
          <w:rFonts w:eastAsia="標楷體" w:hint="eastAsia"/>
          <w:sz w:val="28"/>
          <w:szCs w:val="32"/>
        </w:rPr>
        <w:t>)</w:t>
      </w:r>
      <w:r w:rsidR="0040364A" w:rsidRPr="00D10EEB">
        <w:rPr>
          <w:rFonts w:eastAsia="標楷體" w:hint="eastAsia"/>
          <w:sz w:val="28"/>
          <w:szCs w:val="32"/>
        </w:rPr>
        <w:t>前</w:t>
      </w:r>
      <w:r w:rsidR="0021484F" w:rsidRPr="00D10EEB">
        <w:rPr>
          <w:rFonts w:eastAsia="標楷體" w:hint="eastAsia"/>
          <w:sz w:val="28"/>
          <w:szCs w:val="32"/>
        </w:rPr>
        <w:t>完成</w:t>
      </w:r>
      <w:r w:rsidR="0040364A" w:rsidRPr="00D10EEB">
        <w:rPr>
          <w:rFonts w:eastAsia="標楷體" w:hint="eastAsia"/>
          <w:sz w:val="28"/>
          <w:szCs w:val="32"/>
        </w:rPr>
        <w:t>媒合</w:t>
      </w:r>
      <w:r w:rsidRPr="00D10EEB">
        <w:rPr>
          <w:rFonts w:eastAsia="標楷體" w:hint="eastAsia"/>
          <w:sz w:val="28"/>
          <w:szCs w:val="32"/>
        </w:rPr>
        <w:t>。</w:t>
      </w:r>
    </w:p>
    <w:p w:rsidR="001C01B4" w:rsidRPr="00D10EEB" w:rsidRDefault="003F1056" w:rsidP="00D73300">
      <w:pPr>
        <w:pStyle w:val="a3"/>
        <w:numPr>
          <w:ilvl w:val="0"/>
          <w:numId w:val="1"/>
        </w:numPr>
        <w:spacing w:beforeLines="50" w:before="180"/>
        <w:ind w:leftChars="0" w:left="426" w:hanging="426"/>
        <w:rPr>
          <w:rFonts w:eastAsia="標楷體"/>
          <w:sz w:val="28"/>
          <w:szCs w:val="32"/>
        </w:rPr>
      </w:pPr>
      <w:r w:rsidRPr="00D10EEB">
        <w:rPr>
          <w:rFonts w:eastAsia="標楷體" w:hint="eastAsia"/>
          <w:sz w:val="28"/>
          <w:szCs w:val="32"/>
        </w:rPr>
        <w:t>實習單位</w:t>
      </w:r>
      <w:r w:rsidR="00EA0182" w:rsidRPr="00D10EEB">
        <w:rPr>
          <w:rFonts w:eastAsia="標楷體" w:hint="eastAsia"/>
          <w:sz w:val="28"/>
          <w:szCs w:val="32"/>
        </w:rPr>
        <w:t>：</w:t>
      </w:r>
    </w:p>
    <w:p w:rsidR="000A1AA9" w:rsidRPr="000A1AA9" w:rsidRDefault="000A1AA9" w:rsidP="00D73300">
      <w:pPr>
        <w:pStyle w:val="a3"/>
        <w:spacing w:beforeLines="50" w:before="180"/>
        <w:ind w:leftChars="0" w:left="426"/>
        <w:rPr>
          <w:rFonts w:eastAsia="標楷體"/>
          <w:sz w:val="20"/>
          <w:szCs w:val="32"/>
        </w:rPr>
      </w:pPr>
    </w:p>
    <w:tbl>
      <w:tblPr>
        <w:tblW w:w="1478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858"/>
        <w:gridCol w:w="1559"/>
        <w:gridCol w:w="709"/>
        <w:gridCol w:w="4506"/>
        <w:gridCol w:w="3551"/>
      </w:tblGrid>
      <w:tr w:rsidR="004143F6" w:rsidRPr="00FD4412" w:rsidTr="00822391">
        <w:trPr>
          <w:trHeight w:val="33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編號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單位名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地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3F1056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名額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0027F2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工作性質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B" w:rsidRPr="00FD4412" w:rsidRDefault="001D6CCB" w:rsidP="000027F2">
            <w:pPr>
              <w:widowControl/>
              <w:kinsoku/>
              <w:overflowPunct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spacing w:val="0"/>
                <w:kern w:val="0"/>
                <w:sz w:val="24"/>
                <w:szCs w:val="24"/>
              </w:rPr>
            </w:pPr>
            <w:r w:rsidRPr="00FD4412">
              <w:rPr>
                <w:rFonts w:ascii="標楷體" w:eastAsia="標楷體" w:hAnsi="標楷體" w:cs="新細明體" w:hint="eastAsia"/>
                <w:color w:val="000000"/>
                <w:spacing w:val="0"/>
                <w:kern w:val="0"/>
                <w:sz w:val="24"/>
                <w:szCs w:val="24"/>
              </w:rPr>
              <w:t>其他事項</w:t>
            </w:r>
          </w:p>
        </w:tc>
      </w:tr>
      <w:tr w:rsidR="00EB65DF" w:rsidRPr="00FD4412" w:rsidTr="00822391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經濟部水利署北區水資源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石門水庫管理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實習水庫運轉操作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(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需具有基礎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excel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操作能力，能自行閱讀公式並理解運用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b/>
                <w:spacing w:val="0"/>
                <w:kern w:val="0"/>
                <w:sz w:val="24"/>
                <w:szCs w:val="24"/>
              </w:rPr>
            </w:pPr>
          </w:p>
        </w:tc>
      </w:tr>
      <w:tr w:rsidR="00EB65DF" w:rsidRPr="00FD4412" w:rsidTr="00822391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經濟部水利署北區水資源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寶山第二水庫管理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實習水庫運轉操作及資料彙整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(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需具有基礎文書處理能力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b/>
                <w:spacing w:val="0"/>
                <w:kern w:val="0"/>
                <w:sz w:val="24"/>
                <w:szCs w:val="24"/>
              </w:rPr>
            </w:pPr>
          </w:p>
        </w:tc>
      </w:tr>
      <w:tr w:rsidR="00EB65DF" w:rsidRPr="00FD4412" w:rsidTr="00822391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kern w:val="0"/>
                <w:sz w:val="24"/>
                <w:szCs w:val="24"/>
              </w:rPr>
              <w:t>基隆市環境保護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kern w:val="0"/>
                <w:sz w:val="24"/>
                <w:szCs w:val="24"/>
              </w:rPr>
              <w:t>基隆市信義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kern w:val="0"/>
                <w:sz w:val="24"/>
                <w:szCs w:val="24"/>
              </w:rPr>
              <w:t>水質及土壤防治相關實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b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kern w:val="0"/>
                <w:sz w:val="24"/>
                <w:szCs w:val="24"/>
              </w:rPr>
              <w:t>環境工程組學生</w:t>
            </w:r>
          </w:p>
        </w:tc>
      </w:tr>
      <w:tr w:rsidR="00EB65DF" w:rsidRPr="00FD4412" w:rsidTr="00822391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kern w:val="0"/>
                <w:sz w:val="24"/>
                <w:szCs w:val="24"/>
              </w:rPr>
              <w:t>臺北市環保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kern w:val="0"/>
                <w:sz w:val="24"/>
                <w:szCs w:val="24"/>
              </w:rPr>
              <w:t>臺北市信義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rPr>
                <w:rFonts w:eastAsia="標楷體"/>
                <w:spacing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sz w:val="24"/>
                <w:szCs w:val="24"/>
              </w:rPr>
              <w:t>各科室安排業務簡介及現場參訪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</w:p>
        </w:tc>
      </w:tr>
      <w:tr w:rsidR="00EB65DF" w:rsidRPr="00FD4412" w:rsidTr="00822391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kern w:val="0"/>
                <w:sz w:val="24"/>
                <w:szCs w:val="24"/>
              </w:rPr>
              <w:t>新北市環保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kern w:val="0"/>
                <w:sz w:val="24"/>
                <w:szCs w:val="24"/>
              </w:rPr>
              <w:t>新北市板橋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D10EEB">
              <w:rPr>
                <w:rFonts w:eastAsia="標楷體"/>
                <w:spacing w:val="0"/>
                <w:sz w:val="24"/>
                <w:szCs w:val="24"/>
              </w:rPr>
              <w:t>視實習部門而定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D10EEB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b/>
                <w:spacing w:val="0"/>
                <w:kern w:val="0"/>
                <w:sz w:val="24"/>
                <w:szCs w:val="24"/>
              </w:rPr>
            </w:pPr>
          </w:p>
        </w:tc>
      </w:tr>
      <w:tr w:rsidR="00EB65DF" w:rsidRPr="00FD4412" w:rsidTr="00822391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桃園市環保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桃園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一般廢棄物管理科</w:t>
            </w:r>
          </w:p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2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協助處理科內一般文書工作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</w:p>
        </w:tc>
      </w:tr>
      <w:tr w:rsidR="00EB65DF" w:rsidRPr="00FD4412" w:rsidTr="00822391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新竹市環保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新竹市北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認識本科水污、土壤及地下水、海污、飲用水等相關業務。</w:t>
            </w:r>
          </w:p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lastRenderedPageBreak/>
              <w:t>2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協助上述業務資料登打、建檔、採樣等相關作業。</w:t>
            </w:r>
          </w:p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3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其他臨時交辦事項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27B" w:rsidRDefault="0058027B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>
              <w:rPr>
                <w:rFonts w:eastAsia="標楷體" w:hint="eastAsia"/>
                <w:spacing w:val="0"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eastAsia="標楷體"/>
                <w:spacing w:val="0"/>
                <w:kern w:val="0"/>
                <w:sz w:val="24"/>
                <w:szCs w:val="24"/>
              </w:rPr>
              <w:t>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水及土壤污染防治科</w:t>
            </w:r>
          </w:p>
          <w:p w:rsidR="00EB65DF" w:rsidRPr="00EB65DF" w:rsidRDefault="0058027B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>
              <w:rPr>
                <w:rFonts w:eastAsia="標楷體" w:hint="eastAsia"/>
                <w:spacing w:val="0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eastAsia="標楷體"/>
                <w:spacing w:val="0"/>
                <w:kern w:val="0"/>
                <w:sz w:val="24"/>
                <w:szCs w:val="24"/>
              </w:rPr>
              <w:t>.</w:t>
            </w:r>
            <w:r w:rsidR="00EB65DF"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文書處理系統</w:t>
            </w:r>
            <w:r w:rsidR="00EB65DF"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(Word, Excel, Powerpoint)</w:t>
            </w:r>
          </w:p>
        </w:tc>
      </w:tr>
      <w:tr w:rsidR="00EB65DF" w:rsidRPr="00FD4412" w:rsidTr="00822391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嘉義縣環保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嘉義縣朴子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見習環保相關業務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</w:p>
        </w:tc>
      </w:tr>
      <w:tr w:rsidR="005B7D8C" w:rsidRPr="00FD4412" w:rsidTr="00822391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D8C" w:rsidRPr="00EB65DF" w:rsidRDefault="00EB65DF" w:rsidP="003F1056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D" w:rsidRPr="00EB65DF" w:rsidRDefault="00A8339F" w:rsidP="003F1056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台灣水資源與農業研究院</w:t>
            </w:r>
          </w:p>
          <w:p w:rsidR="005B7D8C" w:rsidRPr="00EB65DF" w:rsidRDefault="0048314D" w:rsidP="003F1056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(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研究一所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EB65DF" w:rsidRDefault="00A8339F" w:rsidP="007E5B94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新北市淡水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EB65DF" w:rsidRDefault="0048314D" w:rsidP="00621C4C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4D" w:rsidRPr="00EB65DF" w:rsidRDefault="0048314D" w:rsidP="0048314D">
            <w:pPr>
              <w:jc w:val="left"/>
              <w:rPr>
                <w:rFonts w:eastAsia="標楷體"/>
                <w:sz w:val="24"/>
              </w:rPr>
            </w:pPr>
            <w:r w:rsidRPr="00EB65DF">
              <w:rPr>
                <w:rFonts w:eastAsia="標楷體"/>
                <w:sz w:val="24"/>
              </w:rPr>
              <w:t>1.</w:t>
            </w:r>
            <w:r w:rsidRPr="00EB65DF">
              <w:rPr>
                <w:rFonts w:eastAsia="標楷體"/>
                <w:sz w:val="24"/>
              </w:rPr>
              <w:t>灌溉計畫與用水資料處理及加值分析</w:t>
            </w:r>
          </w:p>
          <w:p w:rsidR="0048314D" w:rsidRPr="00EB65DF" w:rsidRDefault="0048314D" w:rsidP="0048314D">
            <w:pPr>
              <w:jc w:val="left"/>
              <w:rPr>
                <w:rFonts w:eastAsia="標楷體"/>
                <w:sz w:val="24"/>
              </w:rPr>
            </w:pPr>
            <w:r w:rsidRPr="00EB65DF">
              <w:rPr>
                <w:rFonts w:eastAsia="標楷體"/>
                <w:sz w:val="24"/>
              </w:rPr>
              <w:t>2.</w:t>
            </w:r>
            <w:r w:rsidRPr="00EB65DF">
              <w:rPr>
                <w:rFonts w:eastAsia="標楷體"/>
                <w:sz w:val="24"/>
              </w:rPr>
              <w:t>定期水情資料蒐集、彙整及統計分析</w:t>
            </w:r>
          </w:p>
          <w:p w:rsidR="0048314D" w:rsidRPr="00EB65DF" w:rsidRDefault="0048314D" w:rsidP="0048314D">
            <w:pPr>
              <w:jc w:val="left"/>
              <w:rPr>
                <w:rFonts w:eastAsia="標楷體"/>
                <w:sz w:val="24"/>
              </w:rPr>
            </w:pPr>
            <w:r w:rsidRPr="00EB65DF">
              <w:rPr>
                <w:rFonts w:eastAsia="標楷體"/>
                <w:sz w:val="24"/>
              </w:rPr>
              <w:t>3.GIS</w:t>
            </w:r>
            <w:r w:rsidRPr="00EB65DF">
              <w:rPr>
                <w:rFonts w:eastAsia="標楷體"/>
                <w:sz w:val="24"/>
              </w:rPr>
              <w:t>圖資套疊及加值分析</w:t>
            </w:r>
          </w:p>
          <w:p w:rsidR="005B7D8C" w:rsidRPr="00EB65DF" w:rsidRDefault="0048314D" w:rsidP="0048314D">
            <w:pPr>
              <w:jc w:val="left"/>
              <w:rPr>
                <w:rFonts w:eastAsia="標楷體"/>
              </w:rPr>
            </w:pPr>
            <w:r w:rsidRPr="00EB65DF">
              <w:rPr>
                <w:rFonts w:eastAsia="標楷體"/>
                <w:sz w:val="24"/>
              </w:rPr>
              <w:t>4.</w:t>
            </w:r>
            <w:r w:rsidRPr="00EB65DF">
              <w:rPr>
                <w:rFonts w:eastAsia="標楷體"/>
                <w:sz w:val="24"/>
              </w:rPr>
              <w:t>文書及行政協助，例文獻蒐集、書面資料掃描建檔、數據整理及會議辦理等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D8C" w:rsidRPr="00EB65DF" w:rsidRDefault="002D1B2C" w:rsidP="003F1056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水組優先</w:t>
            </w:r>
          </w:p>
        </w:tc>
      </w:tr>
      <w:tr w:rsidR="00FD4412" w:rsidRPr="00FD4412" w:rsidTr="00822391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412" w:rsidRPr="00EB65DF" w:rsidRDefault="00EB65DF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EB65DF" w:rsidRDefault="00A8339F" w:rsidP="00A14025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台灣水資源與農業研究院</w:t>
            </w:r>
          </w:p>
          <w:p w:rsidR="0048314D" w:rsidRPr="00EB65DF" w:rsidRDefault="0048314D" w:rsidP="00A14025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(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研究三所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EB65DF" w:rsidRDefault="00A8339F" w:rsidP="00A14025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新北市淡水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EB65DF" w:rsidRDefault="002D1B2C" w:rsidP="00A14025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EB65DF" w:rsidRDefault="0048314D" w:rsidP="005B7D8C">
            <w:pPr>
              <w:rPr>
                <w:rFonts w:eastAsia="標楷體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灌溉水質資料蒐集、資料分析及報告撰擬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412" w:rsidRPr="00EB65DF" w:rsidRDefault="0048314D" w:rsidP="005B7D8C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環組優先，且善用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Office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軟體</w:t>
            </w:r>
          </w:p>
        </w:tc>
      </w:tr>
      <w:tr w:rsidR="00EB65DF" w:rsidRPr="00FD4412" w:rsidTr="0048314D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財團法人農業工程研究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桃園市中壢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資料收集、彙整分析、現場採樣、基本檢測分析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</w:p>
        </w:tc>
      </w:tr>
      <w:tr w:rsidR="00EB65DF" w:rsidRPr="00FD4412" w:rsidTr="0048314D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2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國立中央大學高等模式研發與應用中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桃園市中壢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學習使用地下環境分析模式整合平台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 xml:space="preserve"> </w:t>
            </w:r>
          </w:p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2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配合平台實際操作污染場址案例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</w:p>
        </w:tc>
      </w:tr>
      <w:tr w:rsidR="00EB65DF" w:rsidRPr="00FD4412" w:rsidTr="0048314D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環輿科技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台北市大安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依政府單位空氣品質管理、水環境及水污染管理、海洋污染及海洋環境管理、農業環境管理等專業領域，協助資料彙整、蒐集、整理。</w:t>
            </w:r>
          </w:p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2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其他活動或行政庶務協助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主動積極、溝通能力佳、抗壓性高、有責任感</w:t>
            </w:r>
          </w:p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2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熟悉報告書編撰、簡報製作</w:t>
            </w:r>
          </w:p>
          <w:p w:rsidR="00EB65DF" w:rsidRPr="00EB65DF" w:rsidRDefault="00EB65DF" w:rsidP="00EB65DF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b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3.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能獨立辦妥交辦事宜</w:t>
            </w:r>
          </w:p>
        </w:tc>
      </w:tr>
      <w:tr w:rsidR="006F4809" w:rsidRPr="00FD4412" w:rsidTr="00822391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809" w:rsidRPr="00EB65DF" w:rsidRDefault="00EB65DF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4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9" w:rsidRPr="00EB65DF" w:rsidRDefault="00FF4EDB" w:rsidP="00A14025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環科工程顧問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9" w:rsidRPr="00EB65DF" w:rsidRDefault="00FF4EDB" w:rsidP="00A14025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臺北市大安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9" w:rsidRPr="00EB65DF" w:rsidRDefault="00981B20" w:rsidP="00A14025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9" w:rsidRPr="00EB65DF" w:rsidRDefault="00981B20" w:rsidP="00A14025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協助環保行政工作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09" w:rsidRPr="00EB65DF" w:rsidRDefault="00981B20" w:rsidP="00D951F4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自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7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月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5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日至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8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月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27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日，每日至少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4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小時</w:t>
            </w:r>
          </w:p>
        </w:tc>
      </w:tr>
      <w:tr w:rsidR="008A7D9E" w:rsidRPr="00FD4412" w:rsidTr="00822391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D9E" w:rsidRPr="00EB65DF" w:rsidRDefault="00EB65DF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5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E" w:rsidRPr="00EB65DF" w:rsidRDefault="008A7D9E" w:rsidP="00A14025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中欣行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E" w:rsidRPr="00EB65DF" w:rsidRDefault="007C4D4F" w:rsidP="00A14025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桃園市龍潭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E" w:rsidRPr="00EB65DF" w:rsidRDefault="00F54C60" w:rsidP="00A14025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E" w:rsidRPr="00EB65DF" w:rsidRDefault="00F54C60" w:rsidP="00A14025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輔助性質工作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(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協助水質採樣、化驗、機械保養、景觀維護、環境清潔等相關工作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9E" w:rsidRPr="00EB65DF" w:rsidRDefault="00F54C60" w:rsidP="00D951F4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實習地點為龍潭科學園區污水廠</w:t>
            </w:r>
          </w:p>
        </w:tc>
      </w:tr>
      <w:tr w:rsidR="00F54C60" w:rsidRPr="00B60E0D" w:rsidTr="00822391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C60" w:rsidRPr="00EB65DF" w:rsidRDefault="00EB65DF" w:rsidP="00F54C60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60" w:rsidRPr="00EB65DF" w:rsidRDefault="00F54C60" w:rsidP="00F54C60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中欣行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60" w:rsidRPr="00EB65DF" w:rsidRDefault="00F54C60" w:rsidP="00F54C60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宜蘭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60" w:rsidRPr="00EB65DF" w:rsidRDefault="00F54C60" w:rsidP="00F54C60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60" w:rsidRPr="00EB65DF" w:rsidRDefault="00F54C60" w:rsidP="00F54C60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輔助性質工作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(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協助水質採樣、化驗、機械保養、景觀維護、環境清潔等相關工作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)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60" w:rsidRPr="00EB65DF" w:rsidRDefault="00F54C60" w:rsidP="00F54C60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實習地點為宜蘭科學園區污水廠</w:t>
            </w:r>
          </w:p>
        </w:tc>
      </w:tr>
      <w:tr w:rsidR="00660566" w:rsidRPr="00FD4412" w:rsidTr="00822391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566" w:rsidRPr="00EB65DF" w:rsidRDefault="00EB65DF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7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66" w:rsidRPr="00EB65DF" w:rsidRDefault="00660566" w:rsidP="00676B47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多采科技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66" w:rsidRPr="00EB65DF" w:rsidRDefault="00660566" w:rsidP="000046A1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台北市文山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66" w:rsidRPr="00EB65DF" w:rsidRDefault="00660566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66" w:rsidRPr="00EB65DF" w:rsidRDefault="00660566" w:rsidP="00822391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資料整理彙整、河川局任務支援、正職人員業務支援。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66" w:rsidRPr="00EB65DF" w:rsidRDefault="00660566" w:rsidP="00822391">
            <w:pPr>
              <w:spacing w:line="320" w:lineRule="exact"/>
              <w:rPr>
                <w:rFonts w:eastAsia="標楷體"/>
                <w:sz w:val="28"/>
                <w:szCs w:val="28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會電腦基本操作、熟悉</w:t>
            </w: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MS Office</w:t>
            </w:r>
          </w:p>
        </w:tc>
      </w:tr>
      <w:tr w:rsidR="00660566" w:rsidRPr="00FD4412" w:rsidTr="00822391">
        <w:trPr>
          <w:trHeight w:val="6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566" w:rsidRPr="00EB65DF" w:rsidRDefault="00EB65DF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8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66" w:rsidRPr="00EB65DF" w:rsidRDefault="00660566" w:rsidP="00676B47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磐誠工程顧問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66" w:rsidRPr="00EB65DF" w:rsidRDefault="00660566" w:rsidP="000046A1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新北市中和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66" w:rsidRPr="00EB65DF" w:rsidRDefault="00660566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66" w:rsidRPr="00EB65DF" w:rsidRDefault="00981B20" w:rsidP="00676B47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主要為辦公室內業，由輔導員帶領專案執行如資料彙整、報告撰寫、數據分析、實地現勘、會議等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566" w:rsidRPr="00EB65DF" w:rsidRDefault="00660566" w:rsidP="000046A1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b/>
                <w:spacing w:val="0"/>
                <w:kern w:val="0"/>
                <w:sz w:val="24"/>
                <w:szCs w:val="24"/>
              </w:rPr>
            </w:pPr>
          </w:p>
        </w:tc>
      </w:tr>
      <w:tr w:rsidR="00981B20" w:rsidRPr="00FD4412" w:rsidTr="00822391">
        <w:trPr>
          <w:trHeight w:val="6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B20" w:rsidRPr="00EB65DF" w:rsidRDefault="00EB65DF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9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20" w:rsidRPr="00EB65DF" w:rsidRDefault="00981B20" w:rsidP="00676B47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磐誠工程顧問股份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20" w:rsidRPr="00EB65DF" w:rsidRDefault="00981B20" w:rsidP="000046A1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高雄市苓雅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20" w:rsidRPr="00EB65DF" w:rsidRDefault="00981B20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20" w:rsidRPr="00EB65DF" w:rsidRDefault="00981B20" w:rsidP="00676B47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主要為辦公室內業，由輔導員帶領專案執行如資料彙整、報告撰寫、數據分析、實地現勘、會議等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20" w:rsidRPr="00EB65DF" w:rsidRDefault="00981B20" w:rsidP="000046A1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b/>
                <w:spacing w:val="0"/>
                <w:kern w:val="0"/>
                <w:sz w:val="24"/>
                <w:szCs w:val="24"/>
              </w:rPr>
            </w:pPr>
          </w:p>
        </w:tc>
      </w:tr>
      <w:tr w:rsidR="00981B20" w:rsidRPr="00FD4412" w:rsidTr="00807136">
        <w:trPr>
          <w:trHeight w:val="6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B20" w:rsidRPr="00EB65DF" w:rsidRDefault="00EB65DF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20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20" w:rsidRPr="00EB65DF" w:rsidRDefault="00981B20" w:rsidP="00676B47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康城顧問有限公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20" w:rsidRPr="00EB65DF" w:rsidRDefault="00981B20" w:rsidP="000046A1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新北市板橋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20" w:rsidRPr="00EB65DF" w:rsidRDefault="00981B20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20" w:rsidRPr="00EB65DF" w:rsidRDefault="00981B20" w:rsidP="00676B47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協助辦理空污費相關資料建檔彙整及現場訪查工作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B20" w:rsidRPr="00EB65DF" w:rsidRDefault="00981B20" w:rsidP="000046A1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b/>
                <w:spacing w:val="0"/>
                <w:kern w:val="0"/>
                <w:sz w:val="24"/>
                <w:szCs w:val="24"/>
              </w:rPr>
            </w:pPr>
          </w:p>
        </w:tc>
      </w:tr>
      <w:tr w:rsidR="00B60E0D" w:rsidRPr="00807136" w:rsidTr="00807136">
        <w:trPr>
          <w:trHeight w:val="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0D" w:rsidRPr="00EB65DF" w:rsidRDefault="00EB65DF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spacing w:val="0"/>
                <w:kern w:val="0"/>
                <w:sz w:val="24"/>
                <w:szCs w:val="24"/>
              </w:rPr>
            </w:pPr>
            <w:r w:rsidRPr="00EB65DF">
              <w:rPr>
                <w:rFonts w:eastAsia="標楷體"/>
                <w:spacing w:val="0"/>
                <w:kern w:val="0"/>
                <w:sz w:val="24"/>
                <w:szCs w:val="24"/>
              </w:rPr>
              <w:t>21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0D" w:rsidRPr="00034B39" w:rsidRDefault="00B60E0D" w:rsidP="00676B47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  <w:t>信鼎技術服務股份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0D" w:rsidRPr="00034B39" w:rsidRDefault="00B60E0D" w:rsidP="000046A1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  <w:t>台中市烏日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0D" w:rsidRPr="00034B39" w:rsidRDefault="00B60E0D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0D" w:rsidRPr="00034B39" w:rsidRDefault="00B60E0D" w:rsidP="00676B47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  <w:t>ISO</w:t>
            </w:r>
            <w:r w:rsidRPr="00034B39"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  <w:t>文件整理、檢測工作安排與報告檢核、純廢水廠操作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E0D" w:rsidRPr="00034B39" w:rsidRDefault="00B60E0D" w:rsidP="000046A1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b/>
                <w:color w:val="000000" w:themeColor="text1"/>
                <w:spacing w:val="0"/>
                <w:kern w:val="0"/>
                <w:sz w:val="24"/>
                <w:szCs w:val="24"/>
              </w:rPr>
            </w:pPr>
          </w:p>
        </w:tc>
      </w:tr>
      <w:tr w:rsidR="00807136" w:rsidRPr="00807136" w:rsidTr="00807136">
        <w:trPr>
          <w:trHeight w:val="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36" w:rsidRPr="00807136" w:rsidRDefault="00807136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</w:pPr>
            <w:r w:rsidRPr="00807136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22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36" w:rsidRPr="00034B39" w:rsidRDefault="00807136" w:rsidP="00676B47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 w:hint="eastAsia"/>
                <w:color w:val="000000" w:themeColor="text1"/>
                <w:spacing w:val="0"/>
                <w:kern w:val="0"/>
                <w:sz w:val="24"/>
                <w:szCs w:val="24"/>
              </w:rPr>
              <w:t>弓銓企業股份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36" w:rsidRPr="00034B39" w:rsidRDefault="00807136" w:rsidP="000046A1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 w:hint="eastAsia"/>
                <w:color w:val="000000" w:themeColor="text1"/>
                <w:spacing w:val="0"/>
                <w:kern w:val="0"/>
                <w:sz w:val="24"/>
                <w:szCs w:val="24"/>
              </w:rPr>
              <w:t>台南市善化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36" w:rsidRPr="00034B39" w:rsidRDefault="00807136" w:rsidP="000046A1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 w:hint="eastAsia"/>
                <w:color w:val="000000" w:themeColor="text1"/>
                <w:spacing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36" w:rsidRPr="00034B39" w:rsidRDefault="00807136" w:rsidP="00676B47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 w:hint="eastAsia"/>
                <w:color w:val="000000" w:themeColor="text1"/>
                <w:spacing w:val="0"/>
                <w:kern w:val="0"/>
                <w:sz w:val="24"/>
                <w:szCs w:val="24"/>
              </w:rPr>
              <w:t>資料彙整、流量計設計生產流程見習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36" w:rsidRPr="00034B39" w:rsidRDefault="00807136" w:rsidP="000046A1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000000" w:themeColor="text1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 w:hint="eastAsia"/>
                <w:color w:val="000000" w:themeColor="text1"/>
                <w:spacing w:val="0"/>
                <w:kern w:val="0"/>
                <w:sz w:val="24"/>
                <w:szCs w:val="24"/>
              </w:rPr>
              <w:t>實習地點為台南市善化區南部科學園區大利三路</w:t>
            </w:r>
            <w:r w:rsidRPr="00034B39">
              <w:rPr>
                <w:rFonts w:eastAsia="標楷體" w:hint="eastAsia"/>
                <w:color w:val="000000" w:themeColor="text1"/>
                <w:spacing w:val="0"/>
                <w:kern w:val="0"/>
                <w:sz w:val="24"/>
                <w:szCs w:val="24"/>
              </w:rPr>
              <w:t>8</w:t>
            </w:r>
            <w:r w:rsidRPr="00034B39">
              <w:rPr>
                <w:rFonts w:eastAsia="標楷體" w:hint="eastAsia"/>
                <w:color w:val="000000" w:themeColor="text1"/>
                <w:spacing w:val="0"/>
                <w:kern w:val="0"/>
                <w:sz w:val="24"/>
                <w:szCs w:val="24"/>
              </w:rPr>
              <w:t>號</w:t>
            </w:r>
          </w:p>
        </w:tc>
      </w:tr>
      <w:tr w:rsidR="00034B39" w:rsidRPr="00807136" w:rsidTr="00807136">
        <w:trPr>
          <w:trHeight w:val="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B39" w:rsidRPr="00034B39" w:rsidRDefault="00034B39" w:rsidP="00034B39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23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39" w:rsidRPr="00807136" w:rsidRDefault="00034B39" w:rsidP="00034B39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美商傑明工程顧問</w:t>
            </w:r>
            <w:r w:rsidRPr="00034B39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(</w:t>
            </w:r>
            <w:r w:rsidRPr="00034B39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股</w:t>
            </w:r>
            <w:r w:rsidRPr="00034B39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)</w:t>
            </w:r>
            <w:r w:rsidRPr="00034B39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39" w:rsidRPr="00034B39" w:rsidRDefault="00034B39" w:rsidP="00034B39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高雄市三民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39" w:rsidRPr="00034B39" w:rsidRDefault="00034B39" w:rsidP="00034B39">
            <w:pPr>
              <w:widowControl/>
              <w:kinsoku/>
              <w:overflowPunct/>
              <w:spacing w:line="240" w:lineRule="auto"/>
              <w:jc w:val="center"/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39" w:rsidRPr="00034B39" w:rsidRDefault="00034B39" w:rsidP="00034B39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主要為辦公室內業，並且由輔導員帶領專案執行，如資料彙整、實地現勘、會議等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39" w:rsidRPr="00034B39" w:rsidRDefault="00034B39" w:rsidP="00034B39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  <w:t>1.</w:t>
            </w:r>
            <w:r w:rsidRPr="00034B39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具備基礎電腦操作</w:t>
            </w:r>
          </w:p>
          <w:p w:rsidR="00034B39" w:rsidRPr="00034B39" w:rsidRDefault="00034B39" w:rsidP="00034B39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  <w:t>2.</w:t>
            </w:r>
            <w:r w:rsidRPr="00034B39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工作地點</w:t>
            </w:r>
            <w:r w:rsidRPr="00034B39"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  <w:t>:</w:t>
            </w:r>
            <w:r w:rsidRPr="00034B39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高雄</w:t>
            </w:r>
          </w:p>
          <w:p w:rsidR="00034B39" w:rsidRPr="00034B39" w:rsidRDefault="00034B39" w:rsidP="00034B39">
            <w:pPr>
              <w:widowControl/>
              <w:kinsoku/>
              <w:overflowPunct/>
              <w:spacing w:line="240" w:lineRule="auto"/>
              <w:jc w:val="left"/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</w:pPr>
            <w:r w:rsidRPr="00034B39">
              <w:rPr>
                <w:rFonts w:eastAsia="標楷體"/>
                <w:color w:val="FF0000"/>
                <w:spacing w:val="0"/>
                <w:kern w:val="0"/>
                <w:sz w:val="24"/>
                <w:szCs w:val="24"/>
              </w:rPr>
              <w:t>3.</w:t>
            </w:r>
            <w:r w:rsidRPr="00034B39">
              <w:rPr>
                <w:rFonts w:eastAsia="標楷體" w:hint="eastAsia"/>
                <w:color w:val="FF0000"/>
                <w:spacing w:val="0"/>
                <w:kern w:val="0"/>
                <w:sz w:val="24"/>
                <w:szCs w:val="24"/>
              </w:rPr>
              <w:t>具溝通能力、有責任感</w:t>
            </w:r>
          </w:p>
        </w:tc>
      </w:tr>
    </w:tbl>
    <w:p w:rsidR="00B747C0" w:rsidRDefault="00EA0182" w:rsidP="00D73300">
      <w:pPr>
        <w:pStyle w:val="a3"/>
        <w:numPr>
          <w:ilvl w:val="0"/>
          <w:numId w:val="1"/>
        </w:numPr>
        <w:spacing w:beforeLines="50" w:before="180"/>
        <w:ind w:leftChars="0"/>
        <w:rPr>
          <w:rFonts w:eastAsia="標楷體"/>
          <w:sz w:val="32"/>
          <w:szCs w:val="32"/>
        </w:rPr>
      </w:pPr>
      <w:r w:rsidRPr="00EA0182">
        <w:rPr>
          <w:rFonts w:eastAsia="標楷體" w:hint="eastAsia"/>
          <w:sz w:val="32"/>
          <w:szCs w:val="32"/>
        </w:rPr>
        <w:t>公司資訊請自行上網查閱。</w:t>
      </w:r>
    </w:p>
    <w:p w:rsidR="0009044D" w:rsidRPr="00832B9E" w:rsidRDefault="00EA0182" w:rsidP="00C8774E">
      <w:pPr>
        <w:pStyle w:val="a3"/>
        <w:numPr>
          <w:ilvl w:val="0"/>
          <w:numId w:val="1"/>
        </w:numPr>
        <w:spacing w:beforeLines="50" w:before="180"/>
        <w:ind w:leftChars="0"/>
        <w:jc w:val="left"/>
        <w:rPr>
          <w:rFonts w:eastAsia="標楷體"/>
          <w:sz w:val="32"/>
          <w:szCs w:val="32"/>
        </w:rPr>
      </w:pPr>
      <w:r w:rsidRPr="00832B9E">
        <w:rPr>
          <w:rFonts w:eastAsia="標楷體" w:hint="eastAsia"/>
          <w:sz w:val="32"/>
          <w:szCs w:val="32"/>
        </w:rPr>
        <w:t>最新訊息請上</w:t>
      </w:r>
      <w:r w:rsidR="006D1453">
        <w:rPr>
          <w:rFonts w:eastAsia="標楷體" w:hint="eastAsia"/>
          <w:sz w:val="32"/>
          <w:szCs w:val="32"/>
        </w:rPr>
        <w:t>水環系網頁</w:t>
      </w:r>
      <w:r w:rsidRPr="00832B9E">
        <w:rPr>
          <w:rFonts w:eastAsia="標楷體" w:hint="eastAsia"/>
          <w:sz w:val="32"/>
          <w:szCs w:val="32"/>
        </w:rPr>
        <w:t>查看。</w:t>
      </w:r>
    </w:p>
    <w:sectPr w:rsidR="0009044D" w:rsidRPr="00832B9E" w:rsidSect="00A81BEB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52" w:rsidRDefault="00F23152" w:rsidP="001C01B4">
      <w:pPr>
        <w:spacing w:line="240" w:lineRule="auto"/>
      </w:pPr>
      <w:r>
        <w:separator/>
      </w:r>
    </w:p>
  </w:endnote>
  <w:endnote w:type="continuationSeparator" w:id="0">
    <w:p w:rsidR="00F23152" w:rsidRDefault="00F23152" w:rsidP="001C0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52" w:rsidRDefault="00F23152" w:rsidP="001C01B4">
      <w:pPr>
        <w:spacing w:line="240" w:lineRule="auto"/>
      </w:pPr>
      <w:r>
        <w:separator/>
      </w:r>
    </w:p>
  </w:footnote>
  <w:footnote w:type="continuationSeparator" w:id="0">
    <w:p w:rsidR="00F23152" w:rsidRDefault="00F23152" w:rsidP="001C0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A73"/>
    <w:multiLevelType w:val="hybridMultilevel"/>
    <w:tmpl w:val="799E40EE"/>
    <w:lvl w:ilvl="0" w:tplc="31D0518A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34C9E"/>
    <w:multiLevelType w:val="hybridMultilevel"/>
    <w:tmpl w:val="14E4E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82"/>
    <w:rsid w:val="00011CB2"/>
    <w:rsid w:val="00034021"/>
    <w:rsid w:val="00034B39"/>
    <w:rsid w:val="0004097B"/>
    <w:rsid w:val="00043A05"/>
    <w:rsid w:val="0006200C"/>
    <w:rsid w:val="00062235"/>
    <w:rsid w:val="0008680C"/>
    <w:rsid w:val="0009044D"/>
    <w:rsid w:val="00091668"/>
    <w:rsid w:val="00091F7D"/>
    <w:rsid w:val="000A1AA9"/>
    <w:rsid w:val="000B20C7"/>
    <w:rsid w:val="000C08D8"/>
    <w:rsid w:val="00114A3D"/>
    <w:rsid w:val="00136E76"/>
    <w:rsid w:val="00167E52"/>
    <w:rsid w:val="00174F20"/>
    <w:rsid w:val="001766CB"/>
    <w:rsid w:val="001802CE"/>
    <w:rsid w:val="00193C4B"/>
    <w:rsid w:val="001A3578"/>
    <w:rsid w:val="001B1E25"/>
    <w:rsid w:val="001C01B4"/>
    <w:rsid w:val="001C7069"/>
    <w:rsid w:val="001D6CCB"/>
    <w:rsid w:val="001D7E79"/>
    <w:rsid w:val="001F349B"/>
    <w:rsid w:val="001F48C5"/>
    <w:rsid w:val="0021484F"/>
    <w:rsid w:val="00221103"/>
    <w:rsid w:val="00221A2E"/>
    <w:rsid w:val="002A377E"/>
    <w:rsid w:val="002B3F23"/>
    <w:rsid w:val="002D1B2C"/>
    <w:rsid w:val="002D4FD8"/>
    <w:rsid w:val="002F64E0"/>
    <w:rsid w:val="00304445"/>
    <w:rsid w:val="00325E3E"/>
    <w:rsid w:val="00334229"/>
    <w:rsid w:val="0034174D"/>
    <w:rsid w:val="003874E3"/>
    <w:rsid w:val="00396488"/>
    <w:rsid w:val="003B180A"/>
    <w:rsid w:val="003F1056"/>
    <w:rsid w:val="003F5BE1"/>
    <w:rsid w:val="0040364A"/>
    <w:rsid w:val="004143F6"/>
    <w:rsid w:val="00434F85"/>
    <w:rsid w:val="00463F96"/>
    <w:rsid w:val="004649CD"/>
    <w:rsid w:val="0048314D"/>
    <w:rsid w:val="004832F5"/>
    <w:rsid w:val="00496626"/>
    <w:rsid w:val="004D4C1F"/>
    <w:rsid w:val="00500D63"/>
    <w:rsid w:val="00515F86"/>
    <w:rsid w:val="005171D3"/>
    <w:rsid w:val="00542312"/>
    <w:rsid w:val="005601B7"/>
    <w:rsid w:val="0057015D"/>
    <w:rsid w:val="0058027B"/>
    <w:rsid w:val="005B5792"/>
    <w:rsid w:val="005B7D8C"/>
    <w:rsid w:val="005C6C84"/>
    <w:rsid w:val="005F03BC"/>
    <w:rsid w:val="00611DBF"/>
    <w:rsid w:val="00621C4C"/>
    <w:rsid w:val="00631917"/>
    <w:rsid w:val="00643B98"/>
    <w:rsid w:val="00643F49"/>
    <w:rsid w:val="00645F50"/>
    <w:rsid w:val="00652998"/>
    <w:rsid w:val="00660566"/>
    <w:rsid w:val="006746B4"/>
    <w:rsid w:val="00676B47"/>
    <w:rsid w:val="00687562"/>
    <w:rsid w:val="006B0650"/>
    <w:rsid w:val="006B0F87"/>
    <w:rsid w:val="006D1453"/>
    <w:rsid w:val="006F1DDD"/>
    <w:rsid w:val="006F21A6"/>
    <w:rsid w:val="006F4809"/>
    <w:rsid w:val="006F5353"/>
    <w:rsid w:val="0073352D"/>
    <w:rsid w:val="00734C7A"/>
    <w:rsid w:val="0076041F"/>
    <w:rsid w:val="007C1171"/>
    <w:rsid w:val="007C4D4F"/>
    <w:rsid w:val="007E2F3C"/>
    <w:rsid w:val="007E5B94"/>
    <w:rsid w:val="007F540D"/>
    <w:rsid w:val="007F5C16"/>
    <w:rsid w:val="00807136"/>
    <w:rsid w:val="00822391"/>
    <w:rsid w:val="008264EA"/>
    <w:rsid w:val="00830530"/>
    <w:rsid w:val="00832B9E"/>
    <w:rsid w:val="00847867"/>
    <w:rsid w:val="00870052"/>
    <w:rsid w:val="008938C4"/>
    <w:rsid w:val="008940AA"/>
    <w:rsid w:val="008A7D9E"/>
    <w:rsid w:val="008C0ED4"/>
    <w:rsid w:val="008C7788"/>
    <w:rsid w:val="008F31A9"/>
    <w:rsid w:val="00905613"/>
    <w:rsid w:val="0091678F"/>
    <w:rsid w:val="009220DE"/>
    <w:rsid w:val="00962E58"/>
    <w:rsid w:val="00967E1C"/>
    <w:rsid w:val="00981B20"/>
    <w:rsid w:val="009901A8"/>
    <w:rsid w:val="009C0382"/>
    <w:rsid w:val="00A033DE"/>
    <w:rsid w:val="00A04ACD"/>
    <w:rsid w:val="00A137BF"/>
    <w:rsid w:val="00A14025"/>
    <w:rsid w:val="00A50964"/>
    <w:rsid w:val="00A54353"/>
    <w:rsid w:val="00A61B16"/>
    <w:rsid w:val="00A71830"/>
    <w:rsid w:val="00A81BEB"/>
    <w:rsid w:val="00A8339F"/>
    <w:rsid w:val="00A9604F"/>
    <w:rsid w:val="00AA6C97"/>
    <w:rsid w:val="00AB339D"/>
    <w:rsid w:val="00AD4048"/>
    <w:rsid w:val="00AF644D"/>
    <w:rsid w:val="00B04D74"/>
    <w:rsid w:val="00B37533"/>
    <w:rsid w:val="00B420DF"/>
    <w:rsid w:val="00B564C3"/>
    <w:rsid w:val="00B60E0D"/>
    <w:rsid w:val="00B747C0"/>
    <w:rsid w:val="00B837F2"/>
    <w:rsid w:val="00BA6C97"/>
    <w:rsid w:val="00BB2E9B"/>
    <w:rsid w:val="00BE4A16"/>
    <w:rsid w:val="00BE7D79"/>
    <w:rsid w:val="00C26DAA"/>
    <w:rsid w:val="00C462C6"/>
    <w:rsid w:val="00C47854"/>
    <w:rsid w:val="00C52E96"/>
    <w:rsid w:val="00C61B54"/>
    <w:rsid w:val="00C8234F"/>
    <w:rsid w:val="00C83500"/>
    <w:rsid w:val="00C8774E"/>
    <w:rsid w:val="00CC12B6"/>
    <w:rsid w:val="00CE37C5"/>
    <w:rsid w:val="00CE6054"/>
    <w:rsid w:val="00D077FF"/>
    <w:rsid w:val="00D10A11"/>
    <w:rsid w:val="00D10EEB"/>
    <w:rsid w:val="00D36364"/>
    <w:rsid w:val="00D5151E"/>
    <w:rsid w:val="00D56023"/>
    <w:rsid w:val="00D606AB"/>
    <w:rsid w:val="00D62BF9"/>
    <w:rsid w:val="00D65808"/>
    <w:rsid w:val="00D73300"/>
    <w:rsid w:val="00D81124"/>
    <w:rsid w:val="00D951F4"/>
    <w:rsid w:val="00DA5D47"/>
    <w:rsid w:val="00E53E99"/>
    <w:rsid w:val="00E5777C"/>
    <w:rsid w:val="00E7711C"/>
    <w:rsid w:val="00EA0182"/>
    <w:rsid w:val="00EB63ED"/>
    <w:rsid w:val="00EB65DF"/>
    <w:rsid w:val="00EF0140"/>
    <w:rsid w:val="00EF08FA"/>
    <w:rsid w:val="00EF1087"/>
    <w:rsid w:val="00F0169F"/>
    <w:rsid w:val="00F23152"/>
    <w:rsid w:val="00F37E99"/>
    <w:rsid w:val="00F54C60"/>
    <w:rsid w:val="00F94474"/>
    <w:rsid w:val="00FD42F2"/>
    <w:rsid w:val="00FD4412"/>
    <w:rsid w:val="00FF4C40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A2CB5E-9F11-483A-BE87-226C2357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4D"/>
    <w:pPr>
      <w:widowControl w:val="0"/>
      <w:kinsoku w:val="0"/>
      <w:overflowPunct w:val="0"/>
      <w:spacing w:line="364" w:lineRule="exact"/>
      <w:jc w:val="both"/>
    </w:pPr>
    <w:rPr>
      <w:rFonts w:ascii="Times New Roman" w:eastAsia="華康中明體" w:hAnsi="Times New Roman"/>
      <w:spacing w:val="8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1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01B4"/>
    <w:rPr>
      <w:rFonts w:ascii="Times New Roman" w:eastAsia="華康中明體" w:hAnsi="Times New Roman"/>
      <w:spacing w:val="8"/>
      <w:kern w:val="2"/>
    </w:rPr>
  </w:style>
  <w:style w:type="paragraph" w:styleId="a6">
    <w:name w:val="footer"/>
    <w:basedOn w:val="a"/>
    <w:link w:val="a7"/>
    <w:uiPriority w:val="99"/>
    <w:unhideWhenUsed/>
    <w:rsid w:val="001C01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01B4"/>
    <w:rPr>
      <w:rFonts w:ascii="Times New Roman" w:eastAsia="華康中明體" w:hAnsi="Times New Roman"/>
      <w:spacing w:val="8"/>
      <w:kern w:val="2"/>
    </w:rPr>
  </w:style>
  <w:style w:type="paragraph" w:styleId="a8">
    <w:name w:val="No Spacing"/>
    <w:uiPriority w:val="1"/>
    <w:qFormat/>
    <w:rsid w:val="00B564C3"/>
    <w:pPr>
      <w:widowControl w:val="0"/>
      <w:kinsoku w:val="0"/>
      <w:overflowPunct w:val="0"/>
      <w:jc w:val="both"/>
    </w:pPr>
    <w:rPr>
      <w:rFonts w:ascii="Times New Roman" w:eastAsia="華康中明體" w:hAnsi="Times New Roman"/>
      <w:spacing w:val="8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8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8D8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9EC9-AF15-4309-B95C-CD9CB752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gau</dc:creator>
  <cp:lastModifiedBy>紀淑珍</cp:lastModifiedBy>
  <cp:revision>2</cp:revision>
  <cp:lastPrinted>2018-05-04T03:20:00Z</cp:lastPrinted>
  <dcterms:created xsi:type="dcterms:W3CDTF">2021-05-06T01:22:00Z</dcterms:created>
  <dcterms:modified xsi:type="dcterms:W3CDTF">2021-05-06T01:22:00Z</dcterms:modified>
</cp:coreProperties>
</file>